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5A" w:rsidRPr="00AF42D9" w:rsidRDefault="002248A0" w:rsidP="00D3125A">
      <w:pPr>
        <w:pStyle w:val="a3"/>
        <w:spacing w:line="300" w:lineRule="auto"/>
        <w:jc w:val="center"/>
        <w:rPr>
          <w:rFonts w:ascii="HY중고딕" w:eastAsia="HY중고딕" w:hAnsi="맑은 고딕" w:hint="eastAsia"/>
          <w:b/>
          <w:bCs/>
          <w:sz w:val="36"/>
        </w:rPr>
      </w:pPr>
      <w:bookmarkStart w:id="0" w:name="_GoBack"/>
      <w:bookmarkEnd w:id="0"/>
      <w:r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r w:rsidR="00C522F5">
        <w:rPr>
          <w:rFonts w:ascii="HY중고딕" w:eastAsia="HY중고딕" w:hAnsi="맑은 고딕" w:cs="함초롬바탕" w:hint="eastAsia"/>
          <w:b/>
          <w:bCs/>
          <w:sz w:val="36"/>
        </w:rPr>
        <w:t>[202</w:t>
      </w:r>
      <w:r w:rsidR="007C1382">
        <w:rPr>
          <w:rFonts w:ascii="HY중고딕" w:eastAsia="HY중고딕" w:hAnsi="맑은 고딕" w:cs="함초롬바탕" w:hint="eastAsia"/>
          <w:b/>
          <w:bCs/>
          <w:sz w:val="36"/>
        </w:rPr>
        <w:t>3</w:t>
      </w:r>
      <w:r w:rsidR="007A0713"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r w:rsidR="00AB67A8">
        <w:rPr>
          <w:rFonts w:ascii="HY중고딕" w:eastAsia="HY중고딕" w:hAnsi="맑은 고딕" w:cs="함초롬바탕" w:hint="eastAsia"/>
          <w:b/>
          <w:bCs/>
          <w:sz w:val="36"/>
        </w:rPr>
        <w:t>테마형(어학연수과정) 한국</w:t>
      </w:r>
      <w:r w:rsidR="00D3125A" w:rsidRPr="00AF42D9">
        <w:rPr>
          <w:rFonts w:ascii="HY중고딕" w:eastAsia="HY중고딕" w:hAnsi="맑은 고딕" w:cs="함초롬바탕" w:hint="eastAsia"/>
          <w:b/>
          <w:bCs/>
          <w:sz w:val="36"/>
        </w:rPr>
        <w:t>유학박람회 개최 안내]</w:t>
      </w:r>
    </w:p>
    <w:p w:rsidR="00D3125A" w:rsidRPr="00AB67A8" w:rsidRDefault="00D3125A" w:rsidP="00D3125A">
      <w:pPr>
        <w:spacing w:after="0" w:line="300" w:lineRule="auto"/>
        <w:textAlignment w:val="baseline"/>
        <w:rPr>
          <w:rFonts w:ascii="HY중고딕" w:eastAsia="HY중고딕" w:hAnsi="굴림" w:cs="굴림" w:hint="eastAsia"/>
          <w:color w:val="000000"/>
          <w:kern w:val="0"/>
          <w:szCs w:val="20"/>
        </w:rPr>
      </w:pP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교육부 국립국제교육원에서는 『</w:t>
      </w:r>
      <w:r w:rsidR="00C522F5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202</w:t>
      </w:r>
      <w:r w:rsidR="007C1382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</w:t>
      </w:r>
      <w:r w:rsidR="00AB67A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테마형(어학연수과정) 한국유학박람회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』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아래와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같이 개최합니다.</w:t>
      </w:r>
    </w:p>
    <w:p w:rsidR="00AB67A8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. 행사명</w:t>
      </w:r>
      <w:r w:rsidR="00C522F5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: </w:t>
      </w:r>
      <w:r w:rsidR="00AB67A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202</w:t>
      </w:r>
      <w:r w:rsidR="007C1382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</w:t>
      </w:r>
      <w:r w:rsidR="00AB67A8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테마형(어학연수과정) 한국유학박람회</w:t>
      </w:r>
      <w:r w:rsidR="00AB67A8"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2. </w:t>
      </w:r>
      <w:r w:rsidR="00882F9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기  간</w:t>
      </w:r>
      <w:r w:rsidR="00C522F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: 202</w:t>
      </w:r>
      <w:r w:rsidR="007C1382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3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3E5B5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3E5B5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="007C1382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(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화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) ~ 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F91299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</w:t>
      </w:r>
      <w:r w:rsidR="007C1382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0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(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월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) &lt;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주간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&gt;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3. </w:t>
      </w:r>
      <w:r w:rsidR="00D235F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주요 콘텐츠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o </w:t>
      </w:r>
      <w:r w:rsidR="00AB67A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국어 어학연수</w:t>
      </w:r>
      <w:r w:rsidR="00D235F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유학</w:t>
      </w:r>
      <w:r w:rsidR="00D235F6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안내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, 장학금, 대학정보, 온라인 입학신청, 온라인 상담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, </w:t>
      </w:r>
      <w:r w:rsidR="008376FC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채팅상담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등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. 참가대학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: </w:t>
      </w:r>
      <w:r w:rsidR="00AB67A8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5</w:t>
      </w:r>
      <w:r w:rsidR="007C1382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4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개교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5. 접속 및 참가방법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O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국유학종합시스템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웹사이트</w:t>
      </w:r>
      <w:r w:rsidRPr="008D282F">
        <w:rPr>
          <w:rFonts w:ascii="함초롬바탕" w:eastAsia="함초롬바탕" w:hAnsi="함초롬바탕" w:cs="함초롬바탕" w:hint="eastAsia"/>
          <w:b/>
          <w:color w:val="0000FF"/>
          <w:kern w:val="0"/>
          <w:sz w:val="24"/>
          <w:szCs w:val="24"/>
        </w:rPr>
        <w:t>(www.studyinkorea.go.kr)</w:t>
      </w:r>
      <w:r w:rsidRPr="00917AA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접속하여 박람회 링크</w:t>
      </w:r>
      <w:r w:rsidR="00882F9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선택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등록(Registration) 후 박람회 기간 중 사이트</w:t>
      </w:r>
      <w:r w:rsidR="00882F98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방문</w:t>
      </w: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color w:val="auto"/>
          <w:sz w:val="22"/>
        </w:rPr>
      </w:pPr>
    </w:p>
    <w:p w:rsidR="00D3125A" w:rsidRPr="002B110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sz w:val="24"/>
        </w:rPr>
      </w:pPr>
      <w:r w:rsidRPr="002B110F">
        <w:rPr>
          <w:rFonts w:ascii="함초롬바탕" w:eastAsia="함초롬바탕" w:hAnsi="함초롬바탕" w:cs="함초롬바탕" w:hint="eastAsia"/>
          <w:b/>
          <w:bCs/>
          <w:sz w:val="24"/>
        </w:rPr>
        <w:t>[Study in Korea Education Fair</w:t>
      </w:r>
      <w:r w:rsidR="007A0713" w:rsidRPr="002B110F">
        <w:rPr>
          <w:rFonts w:ascii="함초롬바탕" w:eastAsia="함초롬바탕" w:hAnsi="함초롬바탕" w:cs="함초롬바탕" w:hint="eastAsia"/>
          <w:b/>
          <w:bCs/>
          <w:sz w:val="24"/>
        </w:rPr>
        <w:t xml:space="preserve"> </w:t>
      </w:r>
      <w:r w:rsidR="00AB67A8" w:rsidRPr="002B110F">
        <w:rPr>
          <w:rFonts w:ascii="함초롬바탕" w:eastAsia="함초롬바탕" w:hAnsi="함초롬바탕" w:cs="함초롬바탕" w:hint="eastAsia"/>
          <w:b/>
          <w:bCs/>
          <w:sz w:val="24"/>
        </w:rPr>
        <w:t>by theme(Korean Language Programs) 202</w:t>
      </w:r>
      <w:r w:rsidR="007C138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2B110F">
        <w:rPr>
          <w:rFonts w:ascii="함초롬바탕" w:eastAsia="함초롬바탕" w:hAnsi="함초롬바탕" w:cs="함초롬바탕" w:hint="eastAsia"/>
          <w:b/>
          <w:bCs/>
          <w:sz w:val="24"/>
        </w:rPr>
        <w:t>]</w:t>
      </w:r>
    </w:p>
    <w:p w:rsidR="00D3125A" w:rsidRPr="008D282F" w:rsidRDefault="00D3125A" w:rsidP="00D3125A">
      <w:pPr>
        <w:pStyle w:val="a3"/>
        <w:spacing w:line="300" w:lineRule="auto"/>
        <w:ind w:left="400"/>
        <w:jc w:val="left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It is our pleasure to announce that NIIED will </w:t>
      </w:r>
      <w:r w:rsidRPr="00D235F6">
        <w:rPr>
          <w:rFonts w:ascii="함초롬바탕" w:eastAsia="함초롬바탕" w:hAnsi="함초롬바탕" w:cs="함초롬바탕" w:hint="eastAsia"/>
          <w:color w:val="auto"/>
          <w:sz w:val="22"/>
          <w:szCs w:val="24"/>
        </w:rPr>
        <w:t xml:space="preserve">hold </w:t>
      </w:r>
      <w:r w:rsidRPr="00D235F6">
        <w:rPr>
          <w:rFonts w:ascii="함초롬바탕" w:eastAsia="함초롬바탕" w:hAnsi="함초롬바탕" w:cs="함초롬바탕"/>
          <w:bCs/>
          <w:color w:val="auto"/>
          <w:sz w:val="22"/>
          <w:szCs w:val="24"/>
        </w:rPr>
        <w:t>“</w:t>
      </w:r>
      <w:r w:rsidR="00D235F6" w:rsidRPr="00D235F6">
        <w:rPr>
          <w:rFonts w:ascii="함초롬바탕" w:eastAsia="함초롬바탕" w:hAnsi="함초롬바탕" w:cs="함초롬바탕" w:hint="eastAsia"/>
          <w:b/>
          <w:bCs/>
          <w:sz w:val="24"/>
        </w:rPr>
        <w:t>Study in Korea Education Fair by theme(Korean Language Programs) 202</w:t>
      </w:r>
      <w:r w:rsidR="007C138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D235F6">
        <w:rPr>
          <w:rFonts w:ascii="함초롬바탕" w:eastAsia="함초롬바탕" w:hAnsi="함초롬바탕" w:cs="함초롬바탕"/>
          <w:bCs/>
          <w:color w:val="auto"/>
          <w:sz w:val="22"/>
          <w:szCs w:val="24"/>
        </w:rPr>
        <w:t>”</w:t>
      </w:r>
      <w:r w:rsidR="00AB67A8" w:rsidRPr="00D235F6">
        <w:rPr>
          <w:rFonts w:ascii="함초롬바탕" w:eastAsia="함초롬바탕" w:hAnsi="함초롬바탕" w:cs="함초롬바탕" w:hint="eastAsia"/>
          <w:bCs/>
          <w:color w:val="auto"/>
          <w:sz w:val="22"/>
          <w:szCs w:val="24"/>
        </w:rPr>
        <w:t xml:space="preserve"> </w:t>
      </w:r>
      <w:r w:rsidRPr="008D282F">
        <w:rPr>
          <w:rFonts w:ascii="함초롬바탕" w:eastAsia="함초롬바탕" w:hAnsi="함초롬바탕" w:cs="함초롬바탕"/>
          <w:color w:val="auto"/>
          <w:sz w:val="24"/>
          <w:szCs w:val="24"/>
        </w:rPr>
        <w:t>for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international students.</w:t>
      </w:r>
    </w:p>
    <w:p w:rsidR="00D3125A" w:rsidRPr="00AB67A8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2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ame of the event: </w:t>
      </w:r>
      <w:r w:rsidR="00AB67A8" w:rsidRPr="00AB67A8">
        <w:rPr>
          <w:rFonts w:ascii="함초롬바탕" w:eastAsia="함초롬바탕" w:hAnsi="함초롬바탕" w:cs="함초롬바탕" w:hint="eastAsia"/>
          <w:b/>
          <w:bCs/>
          <w:sz w:val="24"/>
        </w:rPr>
        <w:t>Study in Korea Education Fair by theme(Korean Language Programs) 202</w:t>
      </w:r>
      <w:r w:rsidR="007C138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</w:p>
    <w:p w:rsidR="00D3125A" w:rsidRPr="008D282F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Date: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AB67A8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Apr</w:t>
      </w:r>
      <w:r w:rsidR="00F707EA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7C138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4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 xml:space="preserve">th 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(</w:t>
      </w:r>
      <w:r w:rsidR="00AB67A8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ue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) ~ </w:t>
      </w:r>
      <w:r w:rsidR="00AB67A8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Apr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AB67A8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1</w:t>
      </w:r>
      <w:r w:rsidR="007C138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0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>th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(</w:t>
      </w:r>
      <w:r w:rsidR="00AB67A8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Mon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3. Introduction of main contents</w:t>
      </w:r>
    </w:p>
    <w:p w:rsidR="00D3125A" w:rsidRPr="008D282F" w:rsidRDefault="00D3125A" w:rsidP="00D3125A">
      <w:pPr>
        <w:pStyle w:val="a3"/>
        <w:spacing w:line="300" w:lineRule="auto"/>
        <w:ind w:left="815" w:hangingChars="350" w:hanging="815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- Studying in Korea</w:t>
      </w:r>
      <w:r w:rsidR="00AB67A8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(</w:t>
      </w:r>
      <w:r w:rsidR="00AB67A8" w:rsidRPr="00AB67A8">
        <w:rPr>
          <w:rFonts w:ascii="함초롬바탕" w:eastAsia="함초롬바탕" w:hAnsi="함초롬바탕" w:cs="함초롬바탕" w:hint="eastAsia"/>
          <w:b/>
          <w:bCs/>
          <w:sz w:val="24"/>
        </w:rPr>
        <w:t>Korean Language Programs</w:t>
      </w:r>
      <w:r w:rsidR="00AB67A8">
        <w:rPr>
          <w:rFonts w:ascii="함초롬바탕" w:eastAsia="함초롬바탕" w:hAnsi="함초롬바탕" w:cs="함초롬바탕" w:hint="eastAsia"/>
          <w:b/>
          <w:bCs/>
          <w:sz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s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cholarship program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i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formation about Korean Universitie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line application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nline consultation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, </w:t>
      </w:r>
      <w:r w:rsidRPr="00355D9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Live Chat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4. Participating universities: </w:t>
      </w:r>
      <w:r w:rsidR="00AB67A8" w:rsidRPr="002B110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5</w:t>
      </w:r>
      <w:r w:rsidR="007C1382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4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universities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5.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How to access and join the online education fair (Please see the attachment.)</w:t>
      </w:r>
    </w:p>
    <w:p w:rsidR="00D3125A" w:rsidRPr="008D282F" w:rsidRDefault="00D3125A" w:rsidP="00D3125A">
      <w:pPr>
        <w:pStyle w:val="a3"/>
        <w:spacing w:line="300" w:lineRule="auto"/>
        <w:ind w:leftChars="300" w:left="1066" w:hangingChars="200" w:hanging="466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- Visit the Study in Korea website </w:t>
      </w:r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hyperlink r:id="rId9" w:history="1">
        <w:r w:rsidRPr="008D282F">
          <w:rPr>
            <w:rStyle w:val="a4"/>
            <w:rFonts w:ascii="함초롬바탕" w:eastAsia="함초롬바탕" w:hAnsi="함초롬바탕" w:cs="함초롬바탕" w:hint="eastAsia"/>
            <w:b/>
            <w:sz w:val="24"/>
            <w:szCs w:val="24"/>
          </w:rPr>
          <w:t>www.studyinkorea.go.kr</w:t>
        </w:r>
      </w:hyperlink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to select the education fair link.</w:t>
      </w:r>
    </w:p>
    <w:p w:rsidR="00D3125A" w:rsidRDefault="00D3125A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- Complete the registration and visit the website during the online education fair.</w:t>
      </w:r>
    </w:p>
    <w:p w:rsidR="00384774" w:rsidRDefault="00384774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</w:p>
    <w:p w:rsidR="002B110F" w:rsidRPr="008D282F" w:rsidRDefault="002B110F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</w:p>
    <w:p w:rsidR="00D3125A" w:rsidRPr="00AF42D9" w:rsidRDefault="00D3125A" w:rsidP="00D3125A">
      <w:pPr>
        <w:spacing w:line="240" w:lineRule="auto"/>
        <w:rPr>
          <w:rFonts w:ascii="HY중고딕" w:eastAsia="HY중고딕" w:hint="eastAsia"/>
          <w:b/>
          <w:sz w:val="24"/>
        </w:rPr>
      </w:pPr>
      <w:r w:rsidRPr="00AF42D9">
        <w:rPr>
          <w:rFonts w:ascii="HY중고딕" w:eastAsia="HY중고딕" w:hint="eastAsia"/>
          <w:b/>
          <w:sz w:val="24"/>
        </w:rPr>
        <w:lastRenderedPageBreak/>
        <w:t>&lt;Attachment&gt;</w:t>
      </w:r>
    </w:p>
    <w:p w:rsidR="00882F98" w:rsidRPr="00DD1513" w:rsidRDefault="001E13C2" w:rsidP="00DD1513">
      <w:pPr>
        <w:spacing w:line="240" w:lineRule="auto"/>
        <w:ind w:leftChars="88" w:left="176"/>
        <w:rPr>
          <w:rFonts w:ascii="HY중고딕" w:eastAsia="HY중고딕" w:hint="eastAsia"/>
          <w:b/>
          <w:sz w:val="32"/>
          <w:szCs w:val="36"/>
        </w:rPr>
      </w:pPr>
      <w:r>
        <w:rPr>
          <w:rFonts w:ascii="HY중고딕" w:eastAsia="HY중고딕" w:hint="eastAsia"/>
          <w:b/>
          <w:sz w:val="36"/>
        </w:rPr>
        <w:t>How to register</w:t>
      </w:r>
      <w:r w:rsidR="00D3125A" w:rsidRPr="00917AAD">
        <w:rPr>
          <w:rFonts w:ascii="HY중고딕" w:eastAsia="HY중고딕" w:hint="eastAsia"/>
          <w:b/>
          <w:sz w:val="32"/>
        </w:rPr>
        <w:t>“</w:t>
      </w:r>
      <w:r w:rsidR="00D3125A" w:rsidRPr="00917AAD">
        <w:rPr>
          <w:rFonts w:ascii="HY중고딕" w:eastAsia="HY중고딕" w:hAnsi="함초롬바탕" w:cs="함초롬바탕" w:hint="eastAsia"/>
          <w:b/>
          <w:bCs/>
          <w:color w:val="0000FF"/>
          <w:sz w:val="28"/>
        </w:rPr>
        <w:t>Study in Korea</w:t>
      </w:r>
      <w:r w:rsidR="002B110F">
        <w:rPr>
          <w:rFonts w:ascii="HY중고딕" w:eastAsia="HY중고딕" w:hAnsi="함초롬바탕" w:cs="함초롬바탕" w:hint="eastAsia"/>
          <w:b/>
          <w:bCs/>
          <w:color w:val="0000FF"/>
          <w:sz w:val="28"/>
        </w:rPr>
        <w:t xml:space="preserve"> </w:t>
      </w:r>
      <w:r w:rsidR="00D3125A" w:rsidRPr="00917AAD">
        <w:rPr>
          <w:rFonts w:ascii="HY중고딕" w:eastAsia="HY중고딕" w:hAnsi="함초롬바탕" w:cs="함초롬바탕" w:hint="eastAsia"/>
          <w:b/>
          <w:bCs/>
          <w:sz w:val="28"/>
        </w:rPr>
        <w:t>Education Fair</w:t>
      </w:r>
      <w:r w:rsidR="00AB67A8">
        <w:rPr>
          <w:rFonts w:ascii="HY중고딕" w:eastAsia="HY중고딕" w:hAnsi="함초롬바탕" w:cs="함초롬바탕" w:hint="eastAsia"/>
          <w:b/>
          <w:bCs/>
          <w:sz w:val="28"/>
        </w:rPr>
        <w:t xml:space="preserve"> by theme(</w:t>
      </w:r>
      <w:r w:rsidR="00E44C31">
        <w:rPr>
          <w:rFonts w:ascii="HY중고딕" w:eastAsia="HY중고딕" w:hAnsi="함초롬바탕" w:cs="함초롬바탕" w:hint="eastAsia"/>
          <w:b/>
          <w:bCs/>
          <w:sz w:val="28"/>
        </w:rPr>
        <w:t>Korean Language Programs) 202</w:t>
      </w:r>
      <w:r w:rsidR="007C1382">
        <w:rPr>
          <w:rFonts w:ascii="HY중고딕" w:eastAsia="HY중고딕" w:hAnsi="함초롬바탕" w:cs="함초롬바탕" w:hint="eastAsia"/>
          <w:b/>
          <w:bCs/>
          <w:sz w:val="28"/>
        </w:rPr>
        <w:t>3</w:t>
      </w:r>
      <w:r w:rsidR="00D3125A" w:rsidRPr="00917AAD">
        <w:rPr>
          <w:rFonts w:ascii="HY중고딕" w:eastAsia="HY중고딕" w:hint="eastAsia"/>
          <w:b/>
          <w:sz w:val="32"/>
          <w:szCs w:val="36"/>
        </w:rPr>
        <w:t>”</w:t>
      </w:r>
    </w:p>
    <w:p w:rsidR="00D3125A" w:rsidRDefault="00D3125A" w:rsidP="00D3125A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8"/>
        </w:rPr>
      </w:pPr>
      <w:r w:rsidRPr="00AF42D9">
        <w:rPr>
          <w:rFonts w:ascii="HY중고딕" w:eastAsia="HY중고딕" w:hint="eastAsia"/>
          <w:sz w:val="28"/>
        </w:rPr>
        <w:t>Visit</w:t>
      </w:r>
      <w:r>
        <w:rPr>
          <w:rFonts w:ascii="HY중고딕" w:eastAsia="HY중고딕" w:hint="eastAsia"/>
          <w:sz w:val="28"/>
        </w:rPr>
        <w:t xml:space="preserve"> the Study in Korea website</w:t>
      </w:r>
      <w:r w:rsidRPr="00AF42D9">
        <w:rPr>
          <w:rFonts w:ascii="HY중고딕" w:eastAsia="HY중고딕" w:hint="eastAsia"/>
          <w:b/>
          <w:sz w:val="28"/>
        </w:rPr>
        <w:t>“</w:t>
      </w:r>
      <w:hyperlink r:id="rId10" w:history="1">
        <w:r w:rsidRPr="00AF42D9">
          <w:rPr>
            <w:rStyle w:val="a4"/>
            <w:rFonts w:ascii="HY중고딕" w:eastAsia="HY중고딕" w:hint="eastAsia"/>
            <w:b/>
            <w:sz w:val="28"/>
          </w:rPr>
          <w:t>www.studyinkorea.go.kr</w:t>
        </w:r>
      </w:hyperlink>
      <w:r w:rsidRPr="00AF42D9">
        <w:rPr>
          <w:rFonts w:ascii="HY중고딕" w:eastAsia="HY중고딕" w:hint="eastAsia"/>
          <w:b/>
          <w:sz w:val="28"/>
        </w:rPr>
        <w:t>”</w:t>
      </w:r>
    </w:p>
    <w:p w:rsidR="00D3125A" w:rsidRPr="008376FC" w:rsidRDefault="00D3125A" w:rsidP="008376FC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4"/>
        </w:rPr>
      </w:pPr>
      <w:r w:rsidRPr="00384774">
        <w:rPr>
          <w:rFonts w:ascii="HY중고딕" w:eastAsia="HY중고딕" w:hint="eastAsia"/>
          <w:sz w:val="24"/>
          <w:szCs w:val="24"/>
        </w:rPr>
        <w:t>Click</w:t>
      </w:r>
      <w:r w:rsidR="00E44C31" w:rsidRPr="00917AAD">
        <w:rPr>
          <w:rFonts w:ascii="HY중고딕" w:eastAsia="HY중고딕" w:hint="eastAsia"/>
          <w:b/>
          <w:sz w:val="32"/>
        </w:rPr>
        <w:t>“</w:t>
      </w:r>
      <w:r w:rsidR="00E44C31" w:rsidRPr="00917AAD">
        <w:rPr>
          <w:rFonts w:ascii="HY중고딕" w:eastAsia="HY중고딕" w:hAnsi="함초롬바탕" w:cs="함초롬바탕" w:hint="eastAsia"/>
          <w:b/>
          <w:bCs/>
          <w:color w:val="0000FF"/>
          <w:sz w:val="28"/>
        </w:rPr>
        <w:t xml:space="preserve">Study in Korea </w:t>
      </w:r>
      <w:r w:rsidR="00E44C31" w:rsidRPr="00917AAD">
        <w:rPr>
          <w:rFonts w:ascii="HY중고딕" w:eastAsia="HY중고딕" w:hAnsi="함초롬바탕" w:cs="함초롬바탕" w:hint="eastAsia"/>
          <w:b/>
          <w:bCs/>
          <w:sz w:val="28"/>
        </w:rPr>
        <w:t>Education Fair</w:t>
      </w:r>
      <w:r w:rsidR="00E44C31">
        <w:rPr>
          <w:rFonts w:ascii="HY중고딕" w:eastAsia="HY중고딕" w:hAnsi="함초롬바탕" w:cs="함초롬바탕" w:hint="eastAsia"/>
          <w:b/>
          <w:bCs/>
          <w:sz w:val="28"/>
        </w:rPr>
        <w:t xml:space="preserve"> by theme(Korean Language Programs) 202</w:t>
      </w:r>
      <w:r w:rsidR="007C1382">
        <w:rPr>
          <w:rFonts w:ascii="HY중고딕" w:eastAsia="HY중고딕" w:hAnsi="함초롬바탕" w:cs="함초롬바탕" w:hint="eastAsia"/>
          <w:b/>
          <w:bCs/>
          <w:sz w:val="28"/>
        </w:rPr>
        <w:t>3</w:t>
      </w:r>
      <w:r w:rsidR="00E44C31" w:rsidRPr="00917AAD">
        <w:rPr>
          <w:rFonts w:ascii="HY중고딕" w:eastAsia="HY중고딕" w:hint="eastAsia"/>
          <w:b/>
          <w:sz w:val="32"/>
          <w:szCs w:val="36"/>
        </w:rPr>
        <w:t>”</w:t>
      </w:r>
    </w:p>
    <w:p w:rsidR="00DD1513" w:rsidRDefault="005E3924" w:rsidP="00882F98">
      <w:pPr>
        <w:pStyle w:val="a6"/>
        <w:spacing w:line="240" w:lineRule="auto"/>
        <w:ind w:leftChars="0" w:left="760"/>
        <w:jc w:val="center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295650</wp:posOffset>
                </wp:positionV>
                <wp:extent cx="1764665" cy="1852295"/>
                <wp:effectExtent l="15240" t="9525" r="10795" b="146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85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9.95pt;margin-top:259.5pt;width:138.95pt;height:1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" strokecolor="red" strokeweight="1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486400" cy="2973705"/>
            <wp:effectExtent l="0" t="0" r="0" b="0"/>
            <wp:docPr id="1" name="그림 1" descr="박람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박람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2973705"/>
            <wp:effectExtent l="0" t="0" r="0" b="0"/>
            <wp:docPr id="2" name="그림 2" descr="테마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테마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98" w:rsidRDefault="00882F98" w:rsidP="00882F98">
      <w:pPr>
        <w:pStyle w:val="a6"/>
        <w:ind w:leftChars="0" w:left="760"/>
        <w:jc w:val="left"/>
        <w:rPr>
          <w:rFonts w:ascii="HY중고딕" w:eastAsia="HY중고딕" w:hint="eastAsia"/>
          <w:sz w:val="28"/>
        </w:rPr>
      </w:pPr>
    </w:p>
    <w:p w:rsidR="00D3125A" w:rsidRPr="008462DB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sz w:val="28"/>
        </w:rPr>
      </w:pPr>
      <w:r w:rsidRPr="00AF42D9">
        <w:rPr>
          <w:rFonts w:ascii="HY중고딕" w:eastAsia="HY중고딕" w:hint="eastAsia"/>
          <w:sz w:val="28"/>
        </w:rPr>
        <w:t>Click “</w:t>
      </w:r>
      <w:r w:rsidRPr="00AF42D9">
        <w:rPr>
          <w:rFonts w:ascii="HY중고딕" w:eastAsia="HY중고딕" w:hint="eastAsia"/>
          <w:b/>
          <w:sz w:val="28"/>
        </w:rPr>
        <w:t>Registration</w:t>
      </w:r>
      <w:r w:rsidRPr="00AF42D9">
        <w:rPr>
          <w:rFonts w:ascii="HY중고딕" w:eastAsia="HY중고딕" w:hint="eastAsia"/>
          <w:sz w:val="28"/>
        </w:rPr>
        <w:t>”</w:t>
      </w:r>
      <w:r w:rsidR="007A0713">
        <w:rPr>
          <w:rFonts w:ascii="HY중고딕" w:eastAsia="HY중고딕" w:hint="eastAsia"/>
          <w:sz w:val="28"/>
        </w:rPr>
        <w:t xml:space="preserve"> to join the Fair.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p w:rsidR="00F707EA" w:rsidRPr="00F707EA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color w:val="0000FF"/>
          <w:sz w:val="28"/>
        </w:rPr>
      </w:pP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  <w:r>
        <w:rPr>
          <w:rFonts w:ascii="HY중고딕" w:eastAsia="HY중고딕" w:hint="eastAsia"/>
          <w:color w:val="000000"/>
          <w:sz w:val="28"/>
        </w:rPr>
        <w:t>Please visit t</w:t>
      </w:r>
      <w:r w:rsidRPr="00AF42D9">
        <w:rPr>
          <w:rFonts w:ascii="HY중고딕" w:eastAsia="HY중고딕" w:hint="eastAsia"/>
          <w:color w:val="000000"/>
          <w:sz w:val="28"/>
        </w:rPr>
        <w:t xml:space="preserve">he education fair </w:t>
      </w:r>
      <w:r>
        <w:rPr>
          <w:rFonts w:ascii="HY중고딕" w:eastAsia="HY중고딕" w:hint="eastAsia"/>
          <w:color w:val="000000"/>
          <w:sz w:val="28"/>
        </w:rPr>
        <w:t xml:space="preserve">page during </w:t>
      </w:r>
      <w:r w:rsidR="00E44C31" w:rsidRPr="007C1382">
        <w:rPr>
          <w:rFonts w:ascii="HY중고딕" w:eastAsia="HY중고딕" w:hint="eastAsia"/>
          <w:color w:val="0070C0"/>
          <w:sz w:val="28"/>
        </w:rPr>
        <w:t>Mar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 xml:space="preserve"> </w:t>
      </w:r>
      <w:r w:rsidR="00E44C31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2</w:t>
      </w:r>
      <w:r w:rsidR="007C1382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4</w:t>
      </w:r>
      <w:r w:rsidR="007C1382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  <w:vertAlign w:val="superscript"/>
        </w:rPr>
        <w:t>th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  <w:vertAlign w:val="superscript"/>
        </w:rPr>
        <w:t xml:space="preserve"> 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(</w:t>
      </w:r>
      <w:r w:rsidR="007C1382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Fri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 xml:space="preserve">) ~ </w:t>
      </w:r>
      <w:r w:rsidR="00E44C31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Apr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 xml:space="preserve"> </w:t>
      </w:r>
      <w:r w:rsidR="00E44C31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1</w:t>
      </w:r>
      <w:r w:rsidR="007C1382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0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  <w:vertAlign w:val="superscript"/>
        </w:rPr>
        <w:t>th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 xml:space="preserve"> (</w:t>
      </w:r>
      <w:r w:rsidR="00E44C31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Mon</w:t>
      </w:r>
      <w:r w:rsidR="00F91299" w:rsidRPr="007C1382">
        <w:rPr>
          <w:rFonts w:ascii="함초롬바탕" w:eastAsia="함초롬바탕" w:hAnsi="함초롬바탕" w:cs="함초롬바탕" w:hint="eastAsia"/>
          <w:b/>
          <w:color w:val="0070C0"/>
          <w:sz w:val="24"/>
          <w:szCs w:val="24"/>
        </w:rPr>
        <w:t>)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>.</w:t>
      </w:r>
      <w:r w:rsidR="008C0314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sectPr w:rsidR="00F707EA" w:rsidRPr="00F707EA" w:rsidSect="00540711">
      <w:pgSz w:w="11906" w:h="16838"/>
      <w:pgMar w:top="1134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E9" w:rsidRDefault="002912E9" w:rsidP="00EA5F5A">
      <w:pPr>
        <w:spacing w:after="0" w:line="240" w:lineRule="auto"/>
      </w:pPr>
      <w:r>
        <w:separator/>
      </w:r>
    </w:p>
  </w:endnote>
  <w:endnote w:type="continuationSeparator" w:id="0">
    <w:p w:rsidR="002912E9" w:rsidRDefault="002912E9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E9" w:rsidRDefault="002912E9" w:rsidP="00EA5F5A">
      <w:pPr>
        <w:spacing w:after="0" w:line="240" w:lineRule="auto"/>
      </w:pPr>
      <w:r>
        <w:separator/>
      </w:r>
    </w:p>
  </w:footnote>
  <w:footnote w:type="continuationSeparator" w:id="0">
    <w:p w:rsidR="002912E9" w:rsidRDefault="002912E9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ED14B4E0"/>
    <w:lvl w:ilvl="0" w:tplc="69EA963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CB418F"/>
    <w:multiLevelType w:val="hybridMultilevel"/>
    <w:tmpl w:val="A5D67EAE"/>
    <w:lvl w:ilvl="0" w:tplc="BB7E58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4BD56F1"/>
    <w:multiLevelType w:val="hybridMultilevel"/>
    <w:tmpl w:val="BB543D14"/>
    <w:lvl w:ilvl="0" w:tplc="B0C2A53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B5587F"/>
    <w:multiLevelType w:val="hybridMultilevel"/>
    <w:tmpl w:val="7438F7E2"/>
    <w:lvl w:ilvl="0" w:tplc="FBDE41A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12A7B"/>
    <w:rsid w:val="00014A4B"/>
    <w:rsid w:val="0001692B"/>
    <w:rsid w:val="00027434"/>
    <w:rsid w:val="00046DA0"/>
    <w:rsid w:val="0009644C"/>
    <w:rsid w:val="000A3D14"/>
    <w:rsid w:val="000B3447"/>
    <w:rsid w:val="000D2705"/>
    <w:rsid w:val="000D2DB3"/>
    <w:rsid w:val="000D4EC0"/>
    <w:rsid w:val="000D534E"/>
    <w:rsid w:val="000D64F1"/>
    <w:rsid w:val="000E44F8"/>
    <w:rsid w:val="000E4F7C"/>
    <w:rsid w:val="000E5060"/>
    <w:rsid w:val="000E5A3D"/>
    <w:rsid w:val="000F27B8"/>
    <w:rsid w:val="00114F73"/>
    <w:rsid w:val="00121F01"/>
    <w:rsid w:val="0016092A"/>
    <w:rsid w:val="001660E5"/>
    <w:rsid w:val="00171756"/>
    <w:rsid w:val="001847B1"/>
    <w:rsid w:val="00185368"/>
    <w:rsid w:val="001B4B13"/>
    <w:rsid w:val="001D3AB5"/>
    <w:rsid w:val="001D51C6"/>
    <w:rsid w:val="001D6DD5"/>
    <w:rsid w:val="001E1226"/>
    <w:rsid w:val="001E13C2"/>
    <w:rsid w:val="001E511D"/>
    <w:rsid w:val="0020156D"/>
    <w:rsid w:val="002248A0"/>
    <w:rsid w:val="00234E43"/>
    <w:rsid w:val="00267DE8"/>
    <w:rsid w:val="002912E9"/>
    <w:rsid w:val="002A2BD1"/>
    <w:rsid w:val="002A4DEA"/>
    <w:rsid w:val="002B110F"/>
    <w:rsid w:val="002E1C50"/>
    <w:rsid w:val="003167BA"/>
    <w:rsid w:val="003440AA"/>
    <w:rsid w:val="00355D96"/>
    <w:rsid w:val="00357E39"/>
    <w:rsid w:val="00365FFE"/>
    <w:rsid w:val="00384774"/>
    <w:rsid w:val="00392257"/>
    <w:rsid w:val="003A4BCF"/>
    <w:rsid w:val="003A7ABC"/>
    <w:rsid w:val="003C7F51"/>
    <w:rsid w:val="003E5B51"/>
    <w:rsid w:val="00417BF9"/>
    <w:rsid w:val="0042236F"/>
    <w:rsid w:val="00435E46"/>
    <w:rsid w:val="0044579D"/>
    <w:rsid w:val="00474057"/>
    <w:rsid w:val="00481779"/>
    <w:rsid w:val="00485E05"/>
    <w:rsid w:val="0049561D"/>
    <w:rsid w:val="004A4CC3"/>
    <w:rsid w:val="004B519B"/>
    <w:rsid w:val="004C4415"/>
    <w:rsid w:val="004D5A88"/>
    <w:rsid w:val="004D67C6"/>
    <w:rsid w:val="004D699A"/>
    <w:rsid w:val="0051084A"/>
    <w:rsid w:val="0051088C"/>
    <w:rsid w:val="00521619"/>
    <w:rsid w:val="005309AC"/>
    <w:rsid w:val="00540711"/>
    <w:rsid w:val="00541A4B"/>
    <w:rsid w:val="00562EE2"/>
    <w:rsid w:val="00577753"/>
    <w:rsid w:val="005A6845"/>
    <w:rsid w:val="005D4933"/>
    <w:rsid w:val="005E1F58"/>
    <w:rsid w:val="005E3924"/>
    <w:rsid w:val="005E6C78"/>
    <w:rsid w:val="005F0CB3"/>
    <w:rsid w:val="00604EB8"/>
    <w:rsid w:val="006110D6"/>
    <w:rsid w:val="00617905"/>
    <w:rsid w:val="0062264F"/>
    <w:rsid w:val="006314EF"/>
    <w:rsid w:val="00635047"/>
    <w:rsid w:val="00675C14"/>
    <w:rsid w:val="0067743D"/>
    <w:rsid w:val="006901AD"/>
    <w:rsid w:val="00697174"/>
    <w:rsid w:val="006A1D50"/>
    <w:rsid w:val="006B6E43"/>
    <w:rsid w:val="006D2DD8"/>
    <w:rsid w:val="00700A5F"/>
    <w:rsid w:val="00702F71"/>
    <w:rsid w:val="007067CF"/>
    <w:rsid w:val="00735D54"/>
    <w:rsid w:val="00750185"/>
    <w:rsid w:val="007654AF"/>
    <w:rsid w:val="00770D88"/>
    <w:rsid w:val="00786630"/>
    <w:rsid w:val="00796100"/>
    <w:rsid w:val="007977F8"/>
    <w:rsid w:val="007A0713"/>
    <w:rsid w:val="007C1382"/>
    <w:rsid w:val="007E763D"/>
    <w:rsid w:val="007E78C4"/>
    <w:rsid w:val="007F2C63"/>
    <w:rsid w:val="00801D8E"/>
    <w:rsid w:val="008138E9"/>
    <w:rsid w:val="00813E92"/>
    <w:rsid w:val="008376FC"/>
    <w:rsid w:val="00841F3B"/>
    <w:rsid w:val="008462DB"/>
    <w:rsid w:val="00861E68"/>
    <w:rsid w:val="0086301B"/>
    <w:rsid w:val="008732E2"/>
    <w:rsid w:val="008776E9"/>
    <w:rsid w:val="00882F98"/>
    <w:rsid w:val="008851AC"/>
    <w:rsid w:val="0089030E"/>
    <w:rsid w:val="0089667C"/>
    <w:rsid w:val="008A5CE1"/>
    <w:rsid w:val="008B0315"/>
    <w:rsid w:val="008B4166"/>
    <w:rsid w:val="008C0314"/>
    <w:rsid w:val="008C0F21"/>
    <w:rsid w:val="008C7135"/>
    <w:rsid w:val="008D282F"/>
    <w:rsid w:val="008E467E"/>
    <w:rsid w:val="008F0954"/>
    <w:rsid w:val="00906316"/>
    <w:rsid w:val="00915A68"/>
    <w:rsid w:val="00917AAD"/>
    <w:rsid w:val="0092284E"/>
    <w:rsid w:val="0092346F"/>
    <w:rsid w:val="00926B4B"/>
    <w:rsid w:val="00942D16"/>
    <w:rsid w:val="00962CE3"/>
    <w:rsid w:val="00991443"/>
    <w:rsid w:val="009920EE"/>
    <w:rsid w:val="00995F9C"/>
    <w:rsid w:val="009A21E1"/>
    <w:rsid w:val="009A5A3A"/>
    <w:rsid w:val="009D7885"/>
    <w:rsid w:val="009F7C95"/>
    <w:rsid w:val="00A05C50"/>
    <w:rsid w:val="00A064A7"/>
    <w:rsid w:val="00A16A92"/>
    <w:rsid w:val="00A224B0"/>
    <w:rsid w:val="00A318D7"/>
    <w:rsid w:val="00A358E4"/>
    <w:rsid w:val="00A37C40"/>
    <w:rsid w:val="00A40A22"/>
    <w:rsid w:val="00A61C14"/>
    <w:rsid w:val="00A63EB3"/>
    <w:rsid w:val="00A66482"/>
    <w:rsid w:val="00A67984"/>
    <w:rsid w:val="00A82D19"/>
    <w:rsid w:val="00A83D7B"/>
    <w:rsid w:val="00A8467F"/>
    <w:rsid w:val="00A96A3D"/>
    <w:rsid w:val="00AA0766"/>
    <w:rsid w:val="00AB18C4"/>
    <w:rsid w:val="00AB67A8"/>
    <w:rsid w:val="00AB706C"/>
    <w:rsid w:val="00AB7BAA"/>
    <w:rsid w:val="00AE3E10"/>
    <w:rsid w:val="00AF3899"/>
    <w:rsid w:val="00AF42D9"/>
    <w:rsid w:val="00B006E3"/>
    <w:rsid w:val="00B07420"/>
    <w:rsid w:val="00B10B65"/>
    <w:rsid w:val="00B13774"/>
    <w:rsid w:val="00B239ED"/>
    <w:rsid w:val="00B36ED4"/>
    <w:rsid w:val="00B47735"/>
    <w:rsid w:val="00B55239"/>
    <w:rsid w:val="00B565F5"/>
    <w:rsid w:val="00B75149"/>
    <w:rsid w:val="00B757DE"/>
    <w:rsid w:val="00B85546"/>
    <w:rsid w:val="00B87D34"/>
    <w:rsid w:val="00B93B17"/>
    <w:rsid w:val="00BA6381"/>
    <w:rsid w:val="00BD3206"/>
    <w:rsid w:val="00BE304B"/>
    <w:rsid w:val="00BE6573"/>
    <w:rsid w:val="00BF2F8D"/>
    <w:rsid w:val="00C04E31"/>
    <w:rsid w:val="00C12D41"/>
    <w:rsid w:val="00C34E8C"/>
    <w:rsid w:val="00C36E18"/>
    <w:rsid w:val="00C43999"/>
    <w:rsid w:val="00C522F5"/>
    <w:rsid w:val="00C54C21"/>
    <w:rsid w:val="00C54C3F"/>
    <w:rsid w:val="00C73984"/>
    <w:rsid w:val="00C925BE"/>
    <w:rsid w:val="00C94E10"/>
    <w:rsid w:val="00CA5A21"/>
    <w:rsid w:val="00CD7B46"/>
    <w:rsid w:val="00D211CE"/>
    <w:rsid w:val="00D235F6"/>
    <w:rsid w:val="00D25ABA"/>
    <w:rsid w:val="00D26362"/>
    <w:rsid w:val="00D3125A"/>
    <w:rsid w:val="00D70BC0"/>
    <w:rsid w:val="00D717C2"/>
    <w:rsid w:val="00D720F4"/>
    <w:rsid w:val="00D77B0F"/>
    <w:rsid w:val="00DA0933"/>
    <w:rsid w:val="00DC0B60"/>
    <w:rsid w:val="00DD1513"/>
    <w:rsid w:val="00DD1FFD"/>
    <w:rsid w:val="00DE6033"/>
    <w:rsid w:val="00DF2410"/>
    <w:rsid w:val="00E177DE"/>
    <w:rsid w:val="00E20F19"/>
    <w:rsid w:val="00E31FE5"/>
    <w:rsid w:val="00E44C31"/>
    <w:rsid w:val="00E61FEE"/>
    <w:rsid w:val="00E7078C"/>
    <w:rsid w:val="00E71502"/>
    <w:rsid w:val="00E72604"/>
    <w:rsid w:val="00E97932"/>
    <w:rsid w:val="00EA5A1D"/>
    <w:rsid w:val="00EA5F5A"/>
    <w:rsid w:val="00EA6208"/>
    <w:rsid w:val="00EB3CBB"/>
    <w:rsid w:val="00EC440E"/>
    <w:rsid w:val="00ED2AB5"/>
    <w:rsid w:val="00EE5CE8"/>
    <w:rsid w:val="00EE709B"/>
    <w:rsid w:val="00EF4519"/>
    <w:rsid w:val="00EF4E8A"/>
    <w:rsid w:val="00EF5980"/>
    <w:rsid w:val="00F11EDF"/>
    <w:rsid w:val="00F13B51"/>
    <w:rsid w:val="00F154E5"/>
    <w:rsid w:val="00F33844"/>
    <w:rsid w:val="00F40DDC"/>
    <w:rsid w:val="00F50720"/>
    <w:rsid w:val="00F57FFD"/>
    <w:rsid w:val="00F661CC"/>
    <w:rsid w:val="00F707EA"/>
    <w:rsid w:val="00F73557"/>
    <w:rsid w:val="00F74F5E"/>
    <w:rsid w:val="00F864FA"/>
    <w:rsid w:val="00F91299"/>
    <w:rsid w:val="00F91FED"/>
    <w:rsid w:val="00F960DD"/>
    <w:rsid w:val="00FC1428"/>
    <w:rsid w:val="00FD1D21"/>
    <w:rsid w:val="00FD2546"/>
    <w:rsid w:val="00FD5CE4"/>
    <w:rsid w:val="00FD70D9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file:///C:\NIIED\AppData\Local\Microsoft\Windows\INetCache\user01\AppData\Local\Temp\user01\AppData\Local\Temp\jxtmp\AppData\Local\Temp\jxtmp\downtemp\www.studyinkorea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B02A-272D-4284-94C6-4CBE22F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9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NIIED/AppData/Local/Microsoft/Windows/INetCache/user01/AppData/Local/Temp/user01/AppData/Local/Temp/jxtmp/AppData/Local/Temp/jxtmp/downtemp/www.studyinkorea.go.kr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studyinkorea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a</cp:lastModifiedBy>
  <cp:revision>2</cp:revision>
  <cp:lastPrinted>2020-03-05T01:47:00Z</cp:lastPrinted>
  <dcterms:created xsi:type="dcterms:W3CDTF">2023-03-21T02:00:00Z</dcterms:created>
  <dcterms:modified xsi:type="dcterms:W3CDTF">2023-03-21T02:00:00Z</dcterms:modified>
</cp:coreProperties>
</file>